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D43" w:rsidRDefault="00E65D43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2581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 xml:space="preserve">МУНИЦИПАЛЬНОЕ </w:t>
      </w:r>
      <w:r w:rsidR="008F3345" w:rsidRPr="00E10A75">
        <w:rPr>
          <w:rFonts w:ascii="Times New Roman" w:hAnsi="Times New Roman" w:cs="Times New Roman"/>
        </w:rPr>
        <w:t xml:space="preserve">КАЗЕННОЕ </w:t>
      </w:r>
      <w:r w:rsidRPr="00E10A75">
        <w:rPr>
          <w:rFonts w:ascii="Times New Roman" w:hAnsi="Times New Roman" w:cs="Times New Roman"/>
        </w:rPr>
        <w:t>УЧРЕЖДЕНИЕ КУЛЬТУРЫ</w:t>
      </w:r>
    </w:p>
    <w:p w:rsidR="00507B1A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>«</w:t>
      </w:r>
      <w:r w:rsidR="009A6B28" w:rsidRPr="00E10A75">
        <w:rPr>
          <w:rFonts w:ascii="Times New Roman" w:hAnsi="Times New Roman" w:cs="Times New Roman"/>
        </w:rPr>
        <w:t xml:space="preserve">Сосновский центр информационной, </w:t>
      </w:r>
      <w:r w:rsidRPr="00E10A75">
        <w:rPr>
          <w:rFonts w:ascii="Times New Roman" w:hAnsi="Times New Roman" w:cs="Times New Roman"/>
        </w:rPr>
        <w:t xml:space="preserve">культурно-досуговой </w:t>
      </w:r>
      <w:r w:rsidR="008F3345" w:rsidRPr="00E10A75">
        <w:rPr>
          <w:rFonts w:ascii="Times New Roman" w:hAnsi="Times New Roman" w:cs="Times New Roman"/>
        </w:rPr>
        <w:t xml:space="preserve">и спортивной </w:t>
      </w:r>
      <w:r w:rsidRPr="00E10A75">
        <w:rPr>
          <w:rFonts w:ascii="Times New Roman" w:hAnsi="Times New Roman" w:cs="Times New Roman"/>
        </w:rPr>
        <w:t>деятельности Исток»</w:t>
      </w:r>
    </w:p>
    <w:p w:rsidR="001F4064" w:rsidRPr="00E10A75" w:rsidRDefault="00C437D5" w:rsidP="00D81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на </w:t>
      </w:r>
      <w:r w:rsidR="00803C0F">
        <w:rPr>
          <w:rFonts w:ascii="Times New Roman" w:hAnsi="Times New Roman" w:cs="Times New Roman"/>
          <w:b/>
        </w:rPr>
        <w:t>декабрь</w:t>
      </w:r>
      <w:r w:rsidR="00E1161B">
        <w:rPr>
          <w:rFonts w:ascii="Times New Roman" w:hAnsi="Times New Roman" w:cs="Times New Roman"/>
          <w:b/>
        </w:rPr>
        <w:t xml:space="preserve"> </w:t>
      </w:r>
      <w:r w:rsidR="009A6B28" w:rsidRPr="00E10A75">
        <w:rPr>
          <w:rFonts w:ascii="Times New Roman" w:hAnsi="Times New Roman" w:cs="Times New Roman"/>
          <w:b/>
        </w:rPr>
        <w:t>2022г.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9"/>
        <w:gridCol w:w="4111"/>
        <w:gridCol w:w="2693"/>
        <w:gridCol w:w="2234"/>
      </w:tblGrid>
      <w:tr w:rsidR="0033046A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Названия мероприятия, форма</w:t>
            </w:r>
          </w:p>
          <w:p w:rsidR="00F04487" w:rsidRPr="00E10A75" w:rsidRDefault="00F04487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Дата и место проведения</w:t>
            </w:r>
          </w:p>
          <w:p w:rsidR="00D81BAF" w:rsidRPr="00E10A75" w:rsidRDefault="00D81BAF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6E59D5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Pr="00F04487" w:rsidRDefault="006E59D5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Pr="00F04487" w:rsidRDefault="00610011" w:rsidP="003B2A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0011">
              <w:rPr>
                <w:rFonts w:ascii="Times New Roman" w:eastAsia="Times New Roman" w:hAnsi="Times New Roman" w:cs="Times New Roman"/>
              </w:rPr>
              <w:t>«Самые новогодние книги» - книжная выст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1" w:rsidRPr="00610011" w:rsidRDefault="00610011" w:rsidP="0061001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1001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1.12. – 30.12.2022,</w:t>
            </w:r>
          </w:p>
          <w:p w:rsidR="006E59D5" w:rsidRPr="00E10A75" w:rsidRDefault="00610011" w:rsidP="0061001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1001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Pr="00E10A75" w:rsidRDefault="00610011" w:rsidP="003B2A02">
            <w:pPr>
              <w:jc w:val="center"/>
              <w:rPr>
                <w:rFonts w:ascii="Times New Roman" w:hAnsi="Times New Roman" w:cs="Times New Roman"/>
              </w:rPr>
            </w:pPr>
            <w:r w:rsidRPr="00610011">
              <w:rPr>
                <w:rFonts w:ascii="Times New Roman" w:hAnsi="Times New Roman" w:cs="Times New Roman"/>
              </w:rPr>
              <w:t>Н.Л. Волчёк</w:t>
            </w:r>
          </w:p>
        </w:tc>
      </w:tr>
      <w:tr w:rsidR="00CF4D4D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D" w:rsidRPr="00F04487" w:rsidRDefault="00CF4D4D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D" w:rsidRPr="00610011" w:rsidRDefault="00CF4D4D" w:rsidP="00CF4D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4D4D">
              <w:rPr>
                <w:rFonts w:ascii="Times New Roman" w:eastAsia="Times New Roman" w:hAnsi="Times New Roman" w:cs="Times New Roman"/>
              </w:rPr>
              <w:t>Общероссийская акция Тотальный тест «Доступная среда»</w:t>
            </w:r>
            <w:r>
              <w:rPr>
                <w:rFonts w:ascii="Times New Roman" w:eastAsia="Times New Roman" w:hAnsi="Times New Roman" w:cs="Times New Roman"/>
              </w:rPr>
              <w:t xml:space="preserve"> (декада инвалид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D" w:rsidRDefault="00CF4D4D" w:rsidP="0061001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2.12.-10.12.2022г.,</w:t>
            </w:r>
          </w:p>
          <w:p w:rsidR="00CF4D4D" w:rsidRPr="00610011" w:rsidRDefault="00CF4D4D" w:rsidP="0061001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нлайн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D" w:rsidRDefault="00CF4D4D" w:rsidP="003B2A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  <w:p w:rsidR="00CF4D4D" w:rsidRDefault="00CF4D4D" w:rsidP="003B2A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М.Портола</w:t>
            </w:r>
            <w:proofErr w:type="spellEnd"/>
          </w:p>
          <w:p w:rsidR="00CF4D4D" w:rsidRDefault="00CF4D4D" w:rsidP="003B2A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  <w:p w:rsidR="00CF4D4D" w:rsidRPr="00610011" w:rsidRDefault="00CF4D4D" w:rsidP="003B2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Н.Новокрещенова</w:t>
            </w:r>
            <w:bookmarkStart w:id="0" w:name="_GoBack"/>
            <w:bookmarkEnd w:id="0"/>
          </w:p>
        </w:tc>
      </w:tr>
      <w:tr w:rsidR="00836899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99" w:rsidRPr="00F04487" w:rsidRDefault="00836899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99" w:rsidRPr="00610011" w:rsidRDefault="00836899" w:rsidP="003B2A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Мы играем и поём», музыкально-познавательная программа для учащихс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сс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БОУ «СОШ №7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99" w:rsidRDefault="00836899" w:rsidP="0061001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6.12.2022г.,</w:t>
            </w:r>
          </w:p>
          <w:p w:rsidR="00836899" w:rsidRDefault="00836899" w:rsidP="0061001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ОУ «СОШ №7»</w:t>
            </w:r>
            <w:r w:rsidR="000A3A0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</w:t>
            </w:r>
          </w:p>
          <w:p w:rsidR="000A3A0F" w:rsidRPr="00610011" w:rsidRDefault="000A3A0F" w:rsidP="0061001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99" w:rsidRPr="00610011" w:rsidRDefault="00836899" w:rsidP="003B2A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Соловьёва</w:t>
            </w:r>
            <w:proofErr w:type="spellEnd"/>
          </w:p>
        </w:tc>
      </w:tr>
      <w:tr w:rsidR="005303CA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CA" w:rsidRPr="00F04487" w:rsidRDefault="005303CA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CA" w:rsidRDefault="005303CA" w:rsidP="003B2A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03CA">
              <w:rPr>
                <w:rFonts w:ascii="Times New Roman" w:eastAsia="Times New Roman" w:hAnsi="Times New Roman" w:cs="Times New Roman"/>
              </w:rPr>
              <w:t>Декада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CA" w:rsidRDefault="005303CA" w:rsidP="005303C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6.12.2022г.</w:t>
            </w:r>
          </w:p>
          <w:p w:rsidR="005303CA" w:rsidRPr="005303CA" w:rsidRDefault="005303CA" w:rsidP="005303C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5303C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:00</w:t>
            </w:r>
          </w:p>
          <w:p w:rsidR="005303CA" w:rsidRDefault="005303CA" w:rsidP="005303C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5303C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порт зал</w:t>
            </w:r>
            <w:proofErr w:type="gramEnd"/>
            <w:r w:rsidRPr="005303C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 школ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CA" w:rsidRDefault="005303CA" w:rsidP="003B2A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  <w:tr w:rsidR="00661825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25" w:rsidRPr="00F04487" w:rsidRDefault="00661825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25" w:rsidRPr="00661825" w:rsidRDefault="00610011" w:rsidP="003B2A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0011">
              <w:rPr>
                <w:rFonts w:ascii="Times New Roman" w:eastAsia="Times New Roman" w:hAnsi="Times New Roman" w:cs="Times New Roman"/>
              </w:rPr>
              <w:t>«Главный закон страны» - час информ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1" w:rsidRPr="00610011" w:rsidRDefault="00610011" w:rsidP="006100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0011">
              <w:rPr>
                <w:rFonts w:ascii="Times New Roman" w:eastAsia="Times New Roman" w:hAnsi="Times New Roman" w:cs="Times New Roman"/>
              </w:rPr>
              <w:t>09.12.2022 г, 13.00 ч,</w:t>
            </w:r>
          </w:p>
          <w:p w:rsidR="006E59D5" w:rsidRDefault="00610011" w:rsidP="006100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0011">
              <w:rPr>
                <w:rFonts w:ascii="Times New Roman" w:eastAsia="Times New Roman" w:hAnsi="Times New Roman" w:cs="Times New Roman"/>
              </w:rPr>
              <w:t>Фойе ДЦ «Исток»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25" w:rsidRPr="002D58D5" w:rsidRDefault="006E59D5" w:rsidP="003B2A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.Л. Волчёк</w:t>
            </w:r>
          </w:p>
        </w:tc>
      </w:tr>
      <w:tr w:rsidR="009C3E23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23" w:rsidRPr="00F04487" w:rsidRDefault="009C3E23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23" w:rsidRPr="009C3E23" w:rsidRDefault="009C3E23" w:rsidP="009C3E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E23">
              <w:rPr>
                <w:rFonts w:ascii="Times New Roman" w:eastAsia="Times New Roman" w:hAnsi="Times New Roman" w:cs="Times New Roman"/>
              </w:rPr>
              <w:t>Кубок мэра по лыжным гонкам. 1 этап. Открытие сезона 2022-2023</w:t>
            </w:r>
          </w:p>
          <w:p w:rsidR="009C3E23" w:rsidRPr="009C3E23" w:rsidRDefault="009C3E23" w:rsidP="009C3E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C3E23" w:rsidRPr="00610011" w:rsidRDefault="009C3E23" w:rsidP="009C3E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E23">
              <w:rPr>
                <w:rFonts w:ascii="Times New Roman" w:eastAsia="Times New Roman" w:hAnsi="Times New Roman" w:cs="Times New Roman"/>
              </w:rPr>
              <w:t>Зимний фестиваль ГТО (лыжные гон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23" w:rsidRDefault="009C3E23" w:rsidP="009C3E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.2022г.</w:t>
            </w:r>
          </w:p>
          <w:p w:rsidR="009C3E23" w:rsidRPr="009C3E23" w:rsidRDefault="009C3E23" w:rsidP="009C3E2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3E23">
              <w:rPr>
                <w:rFonts w:ascii="Times New Roman" w:eastAsia="Times New Roman" w:hAnsi="Times New Roman" w:cs="Times New Roman"/>
              </w:rPr>
              <w:t>рп</w:t>
            </w:r>
            <w:proofErr w:type="spellEnd"/>
            <w:r w:rsidRPr="009C3E23">
              <w:rPr>
                <w:rFonts w:ascii="Times New Roman" w:eastAsia="Times New Roman" w:hAnsi="Times New Roman" w:cs="Times New Roman"/>
              </w:rPr>
              <w:t xml:space="preserve">. Мишелёвка, 13:00     </w:t>
            </w:r>
          </w:p>
          <w:p w:rsidR="009C3E23" w:rsidRPr="009C3E23" w:rsidRDefault="009C3E23" w:rsidP="009C3E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C3E23" w:rsidRPr="009C3E23" w:rsidRDefault="009C3E23" w:rsidP="009C3E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C3E23" w:rsidRPr="00610011" w:rsidRDefault="009C3E23" w:rsidP="009C3E2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3E23">
              <w:rPr>
                <w:rFonts w:ascii="Times New Roman" w:eastAsia="Times New Roman" w:hAnsi="Times New Roman" w:cs="Times New Roman"/>
              </w:rPr>
              <w:t>рп</w:t>
            </w:r>
            <w:proofErr w:type="spellEnd"/>
            <w:r w:rsidRPr="009C3E23">
              <w:rPr>
                <w:rFonts w:ascii="Times New Roman" w:eastAsia="Times New Roman" w:hAnsi="Times New Roman" w:cs="Times New Roman"/>
              </w:rPr>
              <w:t xml:space="preserve">. Мишелёвка, 13:00                      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23" w:rsidRDefault="009C3E23" w:rsidP="003B2A0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3E23">
              <w:rPr>
                <w:rFonts w:ascii="Times New Roman" w:eastAsia="Times New Roman" w:hAnsi="Times New Roman" w:cs="Times New Roman"/>
              </w:rPr>
              <w:t>Н.С.Брянцева</w:t>
            </w:r>
            <w:proofErr w:type="spellEnd"/>
          </w:p>
        </w:tc>
      </w:tr>
      <w:tr w:rsidR="00DF45D3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F04487" w:rsidRDefault="00DF45D3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6E59D5" w:rsidRDefault="00836899" w:rsidP="003B2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83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В ожидании чудес» - творческая мастерска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99" w:rsidRPr="00836899" w:rsidRDefault="00836899" w:rsidP="008368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899">
              <w:rPr>
                <w:rFonts w:ascii="Times New Roman" w:eastAsia="Times New Roman" w:hAnsi="Times New Roman" w:cs="Times New Roman"/>
              </w:rPr>
              <w:t>14.12.2022 г, 11.00 ч</w:t>
            </w:r>
          </w:p>
          <w:p w:rsidR="00DF45D3" w:rsidRDefault="00836899" w:rsidP="008368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899">
              <w:rPr>
                <w:rFonts w:ascii="Times New Roman" w:eastAsia="Times New Roman" w:hAnsi="Times New Roman" w:cs="Times New Roman"/>
              </w:rPr>
              <w:t>МБОУ «СОШ № 7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Default="00836899" w:rsidP="003B2A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899">
              <w:rPr>
                <w:rFonts w:ascii="Times New Roman" w:eastAsia="Times New Roman" w:hAnsi="Times New Roman" w:cs="Times New Roman"/>
              </w:rPr>
              <w:t>Н.Л. Волчёк</w:t>
            </w:r>
          </w:p>
        </w:tc>
      </w:tr>
      <w:tr w:rsidR="00A76B92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92" w:rsidRPr="00F04487" w:rsidRDefault="00A76B92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92" w:rsidRPr="00836899" w:rsidRDefault="00A76B92" w:rsidP="003B2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</w:t>
            </w:r>
            <w:r w:rsidRPr="00A7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Скажем спор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– </w:t>
            </w:r>
            <w:r w:rsidRPr="00A76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!»</w:t>
            </w:r>
            <w:r w:rsidR="00F9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, спортивно-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92" w:rsidRDefault="00A76B92" w:rsidP="008368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2.2022г.</w:t>
            </w:r>
          </w:p>
          <w:p w:rsidR="00A76B92" w:rsidRPr="00836899" w:rsidRDefault="00A76B92" w:rsidP="008368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6B92">
              <w:rPr>
                <w:rFonts w:ascii="Times New Roman" w:eastAsia="Times New Roman" w:hAnsi="Times New Roman" w:cs="Times New Roman"/>
              </w:rPr>
              <w:t>Детский сад, 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92" w:rsidRPr="00836899" w:rsidRDefault="00F97F35" w:rsidP="003B2A0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7F35">
              <w:rPr>
                <w:rFonts w:ascii="Times New Roman" w:eastAsia="Times New Roman" w:hAnsi="Times New Roman" w:cs="Times New Roman"/>
              </w:rPr>
              <w:t>Н.С.Брянцева</w:t>
            </w:r>
            <w:proofErr w:type="spellEnd"/>
          </w:p>
        </w:tc>
      </w:tr>
      <w:tr w:rsidR="00F50A40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0" w:rsidRPr="00F04487" w:rsidRDefault="00F50A40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0" w:rsidRPr="006E59D5" w:rsidRDefault="00596C55" w:rsidP="003B2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9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Дружная семейка Эдуарда Успенского» - сказочный калейдоско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55" w:rsidRPr="00596C55" w:rsidRDefault="00596C55" w:rsidP="00596C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6C55">
              <w:rPr>
                <w:rFonts w:ascii="Times New Roman" w:eastAsia="Times New Roman" w:hAnsi="Times New Roman" w:cs="Times New Roman"/>
              </w:rPr>
              <w:t>15.12.2022 г, 11.00 ч</w:t>
            </w:r>
          </w:p>
          <w:p w:rsidR="00F50A40" w:rsidRDefault="00596C55" w:rsidP="00596C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6C55">
              <w:rPr>
                <w:rFonts w:ascii="Times New Roman" w:eastAsia="Times New Roman" w:hAnsi="Times New Roman" w:cs="Times New Roman"/>
              </w:rPr>
              <w:t>МБОУ «СОШ № 7»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0" w:rsidRDefault="00596C55" w:rsidP="003B2A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6C55">
              <w:rPr>
                <w:rFonts w:ascii="Times New Roman" w:eastAsia="Times New Roman" w:hAnsi="Times New Roman" w:cs="Times New Roman"/>
              </w:rPr>
              <w:t>Н.Л. Волчёк</w:t>
            </w:r>
          </w:p>
        </w:tc>
      </w:tr>
      <w:tr w:rsidR="006E59D5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Pr="00F04487" w:rsidRDefault="006E59D5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Pr="00C33840" w:rsidRDefault="0064792B" w:rsidP="0064792B">
            <w:pPr>
              <w:numPr>
                <w:ilvl w:val="0"/>
                <w:numId w:val="24"/>
              </w:numPr>
              <w:shd w:val="clear" w:color="auto" w:fill="FFFFFF"/>
              <w:spacing w:after="12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«Новый год к нам мчится» - акция детских рисунков.</w:t>
            </w:r>
          </w:p>
          <w:p w:rsidR="006E59D5" w:rsidRPr="00E10A75" w:rsidRDefault="006E59D5" w:rsidP="003B2A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2B" w:rsidRPr="0064792B" w:rsidRDefault="0064792B" w:rsidP="0064792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4792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12.12. – 22.12.2022, </w:t>
            </w:r>
          </w:p>
          <w:p w:rsidR="006E59D5" w:rsidRPr="00E10A75" w:rsidRDefault="0064792B" w:rsidP="0064792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4792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Pr="00E10A75" w:rsidRDefault="0064792B" w:rsidP="008B5F43">
            <w:pPr>
              <w:jc w:val="center"/>
              <w:rPr>
                <w:rFonts w:ascii="Times New Roman" w:hAnsi="Times New Roman" w:cs="Times New Roman"/>
              </w:rPr>
            </w:pPr>
            <w:r w:rsidRPr="0064792B">
              <w:rPr>
                <w:rFonts w:ascii="Times New Roman" w:hAnsi="Times New Roman" w:cs="Times New Roman"/>
              </w:rPr>
              <w:t>Н.Л. Волчёк</w:t>
            </w:r>
          </w:p>
        </w:tc>
      </w:tr>
      <w:tr w:rsidR="00DC56F0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F0" w:rsidRPr="00F04487" w:rsidRDefault="00DC56F0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F0" w:rsidRDefault="00DC56F0" w:rsidP="0064792B">
            <w:pPr>
              <w:numPr>
                <w:ilvl w:val="0"/>
                <w:numId w:val="24"/>
              </w:numPr>
              <w:shd w:val="clear" w:color="auto" w:fill="FFFFFF"/>
              <w:spacing w:after="12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«</w:t>
            </w:r>
            <w:r w:rsidRPr="00DC56F0">
              <w:rPr>
                <w:rFonts w:ascii="Times New Roman" w:eastAsia="Times New Roman" w:hAnsi="Times New Roman" w:cs="Times New Roman"/>
                <w:sz w:val="24"/>
                <w:szCs w:val="21"/>
              </w:rPr>
              <w:t>Зимние забавы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», спортивно-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D" w:rsidRDefault="00DE54BD" w:rsidP="0064792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7.12.2022г.</w:t>
            </w:r>
          </w:p>
          <w:p w:rsidR="00DC56F0" w:rsidRPr="0064792B" w:rsidRDefault="00DE54BD" w:rsidP="0064792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DE54B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орт, 15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F0" w:rsidRPr="0064792B" w:rsidRDefault="00DE54BD" w:rsidP="008B5F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54BD"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  <w:tr w:rsidR="006169F1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1" w:rsidRPr="00F04487" w:rsidRDefault="006169F1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1" w:rsidRDefault="006169F1" w:rsidP="0064792B">
            <w:pPr>
              <w:numPr>
                <w:ilvl w:val="0"/>
                <w:numId w:val="24"/>
              </w:numPr>
              <w:shd w:val="clear" w:color="auto" w:fill="FFFFFF"/>
              <w:spacing w:after="12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6169F1">
              <w:rPr>
                <w:rFonts w:ascii="Times New Roman" w:eastAsia="Times New Roman" w:hAnsi="Times New Roman" w:cs="Times New Roman"/>
                <w:sz w:val="24"/>
                <w:szCs w:val="21"/>
              </w:rPr>
              <w:t>Зимний фестиваль ГТО (лыжные гонки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1" w:rsidRDefault="006169F1" w:rsidP="0064792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1.12.2022г.,</w:t>
            </w:r>
          </w:p>
          <w:p w:rsidR="006169F1" w:rsidRDefault="006169F1" w:rsidP="0064792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169F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ЛБ «Снежинка», 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F1" w:rsidRPr="00DE54BD" w:rsidRDefault="006169F1" w:rsidP="008B5F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69F1"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  <w:tr w:rsidR="00606523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3" w:rsidRPr="00F04487" w:rsidRDefault="00606523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3" w:rsidRPr="006169F1" w:rsidRDefault="00606523" w:rsidP="0064792B">
            <w:pPr>
              <w:numPr>
                <w:ilvl w:val="0"/>
                <w:numId w:val="24"/>
              </w:numPr>
              <w:shd w:val="clear" w:color="auto" w:fill="FFFFFF"/>
              <w:spacing w:after="120"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606523">
              <w:rPr>
                <w:rFonts w:ascii="Times New Roman" w:eastAsia="Times New Roman" w:hAnsi="Times New Roman" w:cs="Times New Roman"/>
                <w:sz w:val="24"/>
                <w:szCs w:val="21"/>
              </w:rPr>
              <w:t>«Мы за ЗОЖ» спортивно-игровая программа для 1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3" w:rsidRDefault="00606523" w:rsidP="0064792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2.12.2022г.</w:t>
            </w:r>
          </w:p>
          <w:p w:rsidR="00606523" w:rsidRDefault="00606523" w:rsidP="0064792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60652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порт зал</w:t>
            </w:r>
            <w:proofErr w:type="gramEnd"/>
            <w:r w:rsidRPr="0060652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 школа, 12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3" w:rsidRPr="006169F1" w:rsidRDefault="00606523" w:rsidP="008B5F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6523"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  <w:tr w:rsidR="00DF45D3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F04487" w:rsidRDefault="00DF45D3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Default="00EB53D1" w:rsidP="003B2A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атрализованное представление для детей «Новогодняя сказка»</w:t>
            </w:r>
            <w:r w:rsidR="003A54F9">
              <w:rPr>
                <w:rFonts w:ascii="Times New Roman" w:hAnsi="Times New Roman" w:cs="Times New Roman"/>
                <w:color w:val="000000" w:themeColor="text1"/>
              </w:rPr>
              <w:t xml:space="preserve"> (социальная ел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Default="00EB53D1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3.12.2022г.,</w:t>
            </w:r>
          </w:p>
          <w:p w:rsidR="00EB53D1" w:rsidRDefault="00EB53D1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5:00</w:t>
            </w:r>
          </w:p>
          <w:p w:rsidR="00EB53D1" w:rsidRDefault="00EB53D1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Default="00EB53D1" w:rsidP="003B2A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М.Портола</w:t>
            </w:r>
            <w:proofErr w:type="spellEnd"/>
          </w:p>
        </w:tc>
      </w:tr>
      <w:tr w:rsidR="003A54F9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F9" w:rsidRPr="00F04487" w:rsidRDefault="003A54F9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F9" w:rsidRDefault="003A54F9" w:rsidP="003B2A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4F9">
              <w:rPr>
                <w:rFonts w:ascii="Times New Roman" w:hAnsi="Times New Roman" w:cs="Times New Roman"/>
                <w:color w:val="000000" w:themeColor="text1"/>
              </w:rPr>
              <w:t>Театрализованное представление для детей «Новогодняя сказк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щесе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ел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F9" w:rsidRPr="003A54F9" w:rsidRDefault="003A54F9" w:rsidP="003A54F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3A54F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3.12.2022г.,</w:t>
            </w:r>
          </w:p>
          <w:p w:rsidR="003A54F9" w:rsidRPr="003A54F9" w:rsidRDefault="003A54F9" w:rsidP="003A54F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7</w:t>
            </w:r>
            <w:r w:rsidRPr="003A54F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:00</w:t>
            </w:r>
          </w:p>
          <w:p w:rsidR="003A54F9" w:rsidRDefault="003A54F9" w:rsidP="003A54F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3A54F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F9" w:rsidRDefault="003A54F9" w:rsidP="003B2A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4F9">
              <w:rPr>
                <w:rFonts w:ascii="Times New Roman" w:hAnsi="Times New Roman" w:cs="Times New Roman"/>
              </w:rPr>
              <w:t>А.М.Портола</w:t>
            </w:r>
            <w:proofErr w:type="spellEnd"/>
          </w:p>
        </w:tc>
      </w:tr>
      <w:tr w:rsidR="00E97AEE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EE" w:rsidRPr="00F04487" w:rsidRDefault="00E97AEE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EE" w:rsidRPr="003A54F9" w:rsidRDefault="00E97AEE" w:rsidP="003B2A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Резиденция Деда Мороза», поздравление детей с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EE" w:rsidRDefault="00E97AEE" w:rsidP="003A54F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4.12.2022г.,</w:t>
            </w:r>
          </w:p>
          <w:p w:rsidR="00E97AEE" w:rsidRDefault="00E97AEE" w:rsidP="003A54F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,</w:t>
            </w:r>
          </w:p>
          <w:p w:rsidR="00E97AEE" w:rsidRPr="003A54F9" w:rsidRDefault="00E97AEE" w:rsidP="003A54F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6:00-20:00</w:t>
            </w:r>
            <w:r w:rsidR="00985CC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(в зависимости от </w:t>
            </w:r>
            <w:r w:rsidR="00985CC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поступления</w:t>
            </w:r>
            <w:r w:rsidR="005C31D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записей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EE" w:rsidRPr="003A54F9" w:rsidRDefault="005C31D1" w:rsidP="003B2A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D1">
              <w:rPr>
                <w:rFonts w:ascii="Times New Roman" w:hAnsi="Times New Roman" w:cs="Times New Roman"/>
              </w:rPr>
              <w:lastRenderedPageBreak/>
              <w:t>А.М.Портола</w:t>
            </w:r>
            <w:proofErr w:type="spellEnd"/>
          </w:p>
        </w:tc>
      </w:tr>
      <w:tr w:rsidR="00A26619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19" w:rsidRPr="00F04487" w:rsidRDefault="00A26619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19" w:rsidRDefault="00A26619" w:rsidP="003B2A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619">
              <w:rPr>
                <w:rFonts w:ascii="Times New Roman" w:hAnsi="Times New Roman" w:cs="Times New Roman"/>
                <w:color w:val="000000" w:themeColor="text1"/>
              </w:rPr>
              <w:t>«Резиденция Деда Мороза», поздравление детей с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19" w:rsidRPr="00A26619" w:rsidRDefault="00A26619" w:rsidP="00A2661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5</w:t>
            </w:r>
            <w:r w:rsidRPr="00A2661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12.2022г.,</w:t>
            </w:r>
          </w:p>
          <w:p w:rsidR="00A26619" w:rsidRPr="00A26619" w:rsidRDefault="00A26619" w:rsidP="00A2661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A2661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,</w:t>
            </w:r>
          </w:p>
          <w:p w:rsidR="00A26619" w:rsidRDefault="00A26619" w:rsidP="00A2661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:00-16</w:t>
            </w:r>
            <w:r w:rsidRPr="00A2661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:00</w:t>
            </w:r>
            <w:r w:rsidR="00985CC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(в зависимости от поступления</w:t>
            </w:r>
            <w:r w:rsidRPr="00A2661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записей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19" w:rsidRPr="005C31D1" w:rsidRDefault="00A26619" w:rsidP="003B2A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6619">
              <w:rPr>
                <w:rFonts w:ascii="Times New Roman" w:hAnsi="Times New Roman" w:cs="Times New Roman"/>
              </w:rPr>
              <w:t>А.М.Портола</w:t>
            </w:r>
            <w:proofErr w:type="spellEnd"/>
          </w:p>
        </w:tc>
      </w:tr>
      <w:tr w:rsidR="00BA47CD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CD" w:rsidRPr="00F04487" w:rsidRDefault="00BA47CD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CD" w:rsidRPr="00A26619" w:rsidRDefault="00BA47CD" w:rsidP="003B2A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7CD">
              <w:rPr>
                <w:rFonts w:ascii="Times New Roman" w:hAnsi="Times New Roman" w:cs="Times New Roman"/>
                <w:color w:val="000000" w:themeColor="text1"/>
              </w:rPr>
              <w:t>Театрализованное представление для детей «Новогодняя сказк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для учащихся МБОУ «СОШ №7»</w:t>
            </w:r>
            <w:r w:rsidRPr="00BA47C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CD" w:rsidRDefault="00BA47CD" w:rsidP="00A2661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7.12.2022г.,</w:t>
            </w:r>
          </w:p>
          <w:p w:rsidR="00BA47CD" w:rsidRDefault="00A717D0" w:rsidP="00A2661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5:00,</w:t>
            </w:r>
          </w:p>
          <w:p w:rsidR="00A717D0" w:rsidRDefault="00A717D0" w:rsidP="00A2661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A717D0" w:rsidRDefault="00A717D0" w:rsidP="00A2661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CD" w:rsidRPr="00A26619" w:rsidRDefault="00A717D0" w:rsidP="003B2A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17D0">
              <w:rPr>
                <w:rFonts w:ascii="Times New Roman" w:hAnsi="Times New Roman" w:cs="Times New Roman"/>
              </w:rPr>
              <w:t>А.М.Портола</w:t>
            </w:r>
            <w:proofErr w:type="spellEnd"/>
          </w:p>
        </w:tc>
      </w:tr>
      <w:tr w:rsidR="00C64BA4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4" w:rsidRPr="00F04487" w:rsidRDefault="00C64BA4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4" w:rsidRPr="00BA47CD" w:rsidRDefault="00C64BA4" w:rsidP="003B2A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BA4">
              <w:rPr>
                <w:rFonts w:ascii="Times New Roman" w:hAnsi="Times New Roman" w:cs="Times New Roman"/>
                <w:color w:val="000000" w:themeColor="text1"/>
              </w:rPr>
              <w:t>«Резиденция Деда Мороза», поздравление детей с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4" w:rsidRDefault="00C64BA4" w:rsidP="00A2661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7.12.2022г.,</w:t>
            </w:r>
          </w:p>
          <w:p w:rsidR="00C64BA4" w:rsidRDefault="00637F55" w:rsidP="00A2661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7:30-20:00,</w:t>
            </w:r>
          </w:p>
          <w:p w:rsidR="00637F55" w:rsidRDefault="00637F55" w:rsidP="00A2661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  <w:r w:rsidR="008100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(в зависимости от поступления записей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4" w:rsidRPr="00A717D0" w:rsidRDefault="00637F55" w:rsidP="003B2A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7F55">
              <w:rPr>
                <w:rFonts w:ascii="Times New Roman" w:hAnsi="Times New Roman" w:cs="Times New Roman"/>
              </w:rPr>
              <w:t>А.М.Портола</w:t>
            </w:r>
            <w:proofErr w:type="spellEnd"/>
          </w:p>
        </w:tc>
      </w:tr>
      <w:tr w:rsidR="00DF45D3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F04487" w:rsidRDefault="00DF45D3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DF45D3" w:rsidRDefault="000C4D30" w:rsidP="003B2A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4D30">
              <w:rPr>
                <w:rFonts w:ascii="Times New Roman" w:hAnsi="Times New Roman" w:cs="Times New Roman"/>
                <w:color w:val="000000" w:themeColor="text1"/>
              </w:rPr>
              <w:t>«Мастерская Деда Мороза» - творческая лаборатор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30" w:rsidRPr="000C4D30" w:rsidRDefault="000C4D30" w:rsidP="000C4D3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0C4D3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8.12.2022, 13.00 ч,</w:t>
            </w:r>
          </w:p>
          <w:p w:rsidR="00DF45D3" w:rsidRDefault="000C4D30" w:rsidP="000C4D3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0C4D3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Default="000C4D30" w:rsidP="003B2A02">
            <w:pPr>
              <w:jc w:val="center"/>
              <w:rPr>
                <w:rFonts w:ascii="Times New Roman" w:hAnsi="Times New Roman" w:cs="Times New Roman"/>
              </w:rPr>
            </w:pPr>
            <w:r w:rsidRPr="000C4D30">
              <w:rPr>
                <w:rFonts w:ascii="Times New Roman" w:hAnsi="Times New Roman" w:cs="Times New Roman"/>
              </w:rPr>
              <w:t>Н.Л. Волчёк</w:t>
            </w:r>
          </w:p>
        </w:tc>
      </w:tr>
      <w:tr w:rsidR="006E59D5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Pr="00F04487" w:rsidRDefault="006E59D5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Default="00C11BFE" w:rsidP="003B2A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Весело встретим Новый год», танцевально-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Default="00D45A1A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9.12.2022г.,</w:t>
            </w:r>
          </w:p>
          <w:p w:rsidR="00D45A1A" w:rsidRDefault="00D45A1A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3:00,</w:t>
            </w:r>
          </w:p>
          <w:p w:rsidR="00D45A1A" w:rsidRDefault="00D45A1A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лощадь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5" w:rsidRDefault="00D45A1A" w:rsidP="008B5F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</w:tc>
      </w:tr>
      <w:tr w:rsidR="00DF45D3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F04487" w:rsidRDefault="00DF45D3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8B" w:rsidRDefault="00AD2D8B" w:rsidP="00AD2D8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енство по баскетболу среди мужских команд</w:t>
            </w:r>
          </w:p>
          <w:p w:rsidR="00DF45D3" w:rsidRDefault="00DF45D3" w:rsidP="003B2A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Default="00AD2D8B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екабр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Default="00AD2D8B" w:rsidP="003B2A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  <w:tr w:rsidR="00984BBE" w:rsidRPr="00E10A75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BE" w:rsidRPr="00F04487" w:rsidRDefault="00984BBE" w:rsidP="003B2A02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BE" w:rsidRDefault="00984BBE" w:rsidP="00AD2D8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Ледниковый период - 2023», </w:t>
            </w:r>
            <w:r w:rsidR="00BC4949">
              <w:rPr>
                <w:rFonts w:ascii="Times New Roman" w:eastAsia="Times New Roman" w:hAnsi="Times New Roman" w:cs="Times New Roman"/>
              </w:rPr>
              <w:t>катание на конь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BE" w:rsidRDefault="00BC4949" w:rsidP="003B2A0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екабрь,</w:t>
            </w:r>
          </w:p>
          <w:p w:rsidR="00B5756A" w:rsidRDefault="00BC4949" w:rsidP="00BC494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ятница</w:t>
            </w:r>
            <w:r w:rsidR="00B5756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с 14:00 до 17:00</w:t>
            </w:r>
          </w:p>
          <w:p w:rsidR="00B5756A" w:rsidRDefault="00BC4949" w:rsidP="00B5756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B5756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уббота</w:t>
            </w:r>
            <w:r w:rsidR="00B5756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с 12:00 до 17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BE" w:rsidRDefault="0014064B" w:rsidP="003B2A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64B"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</w:tbl>
    <w:p w:rsidR="000349E3" w:rsidRPr="00E10A75" w:rsidRDefault="000349E3" w:rsidP="003B2A0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349E3" w:rsidRPr="00E10A75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A51EF"/>
    <w:multiLevelType w:val="hybridMultilevel"/>
    <w:tmpl w:val="C0E4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8044F"/>
    <w:multiLevelType w:val="hybridMultilevel"/>
    <w:tmpl w:val="57BEA682"/>
    <w:lvl w:ilvl="0" w:tplc="9BF0CA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469BA"/>
    <w:multiLevelType w:val="hybridMultilevel"/>
    <w:tmpl w:val="B67C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71CA5"/>
    <w:multiLevelType w:val="multilevel"/>
    <w:tmpl w:val="35AA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C50FD6"/>
    <w:multiLevelType w:val="hybridMultilevel"/>
    <w:tmpl w:val="507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96CB2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F7C53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A7C4E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D9051C4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1"/>
  </w:num>
  <w:num w:numId="5">
    <w:abstractNumId w:val="15"/>
  </w:num>
  <w:num w:numId="6">
    <w:abstractNumId w:val="20"/>
  </w:num>
  <w:num w:numId="7">
    <w:abstractNumId w:val="18"/>
  </w:num>
  <w:num w:numId="8">
    <w:abstractNumId w:val="16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  <w:num w:numId="17">
    <w:abstractNumId w:val="22"/>
  </w:num>
  <w:num w:numId="18">
    <w:abstractNumId w:val="21"/>
  </w:num>
  <w:num w:numId="19">
    <w:abstractNumId w:val="19"/>
  </w:num>
  <w:num w:numId="20">
    <w:abstractNumId w:val="17"/>
  </w:num>
  <w:num w:numId="21">
    <w:abstractNumId w:val="8"/>
  </w:num>
  <w:num w:numId="22">
    <w:abstractNumId w:val="14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1A"/>
    <w:rsid w:val="00012581"/>
    <w:rsid w:val="00013F62"/>
    <w:rsid w:val="0001766D"/>
    <w:rsid w:val="00022051"/>
    <w:rsid w:val="000349E3"/>
    <w:rsid w:val="00034F52"/>
    <w:rsid w:val="00040A32"/>
    <w:rsid w:val="00050D2A"/>
    <w:rsid w:val="00053BA0"/>
    <w:rsid w:val="00053E9C"/>
    <w:rsid w:val="00060F9A"/>
    <w:rsid w:val="00070D9F"/>
    <w:rsid w:val="0007605B"/>
    <w:rsid w:val="00085852"/>
    <w:rsid w:val="000A3A0F"/>
    <w:rsid w:val="000B1040"/>
    <w:rsid w:val="000C4D30"/>
    <w:rsid w:val="000C75F3"/>
    <w:rsid w:val="000D0CA6"/>
    <w:rsid w:val="000D3B8A"/>
    <w:rsid w:val="000F200F"/>
    <w:rsid w:val="0011134B"/>
    <w:rsid w:val="00137306"/>
    <w:rsid w:val="0014064B"/>
    <w:rsid w:val="001424E8"/>
    <w:rsid w:val="00150E45"/>
    <w:rsid w:val="00151E2C"/>
    <w:rsid w:val="00160BCA"/>
    <w:rsid w:val="001613F5"/>
    <w:rsid w:val="001670A6"/>
    <w:rsid w:val="00173A7A"/>
    <w:rsid w:val="001868CA"/>
    <w:rsid w:val="001938DF"/>
    <w:rsid w:val="001A4925"/>
    <w:rsid w:val="001B2120"/>
    <w:rsid w:val="001B30CC"/>
    <w:rsid w:val="001B5527"/>
    <w:rsid w:val="001C03A4"/>
    <w:rsid w:val="001D03E3"/>
    <w:rsid w:val="001D3093"/>
    <w:rsid w:val="001E1C1A"/>
    <w:rsid w:val="001F4064"/>
    <w:rsid w:val="001F54AB"/>
    <w:rsid w:val="00201AAF"/>
    <w:rsid w:val="00210761"/>
    <w:rsid w:val="00212D36"/>
    <w:rsid w:val="00215619"/>
    <w:rsid w:val="002156D1"/>
    <w:rsid w:val="00223FBE"/>
    <w:rsid w:val="00236C7A"/>
    <w:rsid w:val="00237B8A"/>
    <w:rsid w:val="00247EFC"/>
    <w:rsid w:val="00256951"/>
    <w:rsid w:val="00261B4B"/>
    <w:rsid w:val="00261EC5"/>
    <w:rsid w:val="002714C6"/>
    <w:rsid w:val="00273097"/>
    <w:rsid w:val="00274BEC"/>
    <w:rsid w:val="002753B3"/>
    <w:rsid w:val="0029143E"/>
    <w:rsid w:val="002922BE"/>
    <w:rsid w:val="00294B36"/>
    <w:rsid w:val="00295140"/>
    <w:rsid w:val="002B1EBA"/>
    <w:rsid w:val="002B24B7"/>
    <w:rsid w:val="002D58D5"/>
    <w:rsid w:val="002E1F39"/>
    <w:rsid w:val="002E37C8"/>
    <w:rsid w:val="002E3F49"/>
    <w:rsid w:val="002F70B5"/>
    <w:rsid w:val="003116C1"/>
    <w:rsid w:val="00311885"/>
    <w:rsid w:val="003279FE"/>
    <w:rsid w:val="00330292"/>
    <w:rsid w:val="0033046A"/>
    <w:rsid w:val="0033124E"/>
    <w:rsid w:val="00370104"/>
    <w:rsid w:val="003729CF"/>
    <w:rsid w:val="00373CAD"/>
    <w:rsid w:val="00376798"/>
    <w:rsid w:val="00377B58"/>
    <w:rsid w:val="003844DF"/>
    <w:rsid w:val="00390249"/>
    <w:rsid w:val="003A54F9"/>
    <w:rsid w:val="003A6660"/>
    <w:rsid w:val="003B2A02"/>
    <w:rsid w:val="003B5042"/>
    <w:rsid w:val="003C622F"/>
    <w:rsid w:val="003D186D"/>
    <w:rsid w:val="003D60BB"/>
    <w:rsid w:val="003D7921"/>
    <w:rsid w:val="003D7AE8"/>
    <w:rsid w:val="003E6322"/>
    <w:rsid w:val="003E669E"/>
    <w:rsid w:val="003F10CC"/>
    <w:rsid w:val="003F1883"/>
    <w:rsid w:val="004000B9"/>
    <w:rsid w:val="00410FA0"/>
    <w:rsid w:val="004335C5"/>
    <w:rsid w:val="00433DF4"/>
    <w:rsid w:val="00437683"/>
    <w:rsid w:val="00447FD5"/>
    <w:rsid w:val="0046128D"/>
    <w:rsid w:val="00463E23"/>
    <w:rsid w:val="00473380"/>
    <w:rsid w:val="004751C7"/>
    <w:rsid w:val="00475453"/>
    <w:rsid w:val="004903FB"/>
    <w:rsid w:val="004A20D4"/>
    <w:rsid w:val="004A6234"/>
    <w:rsid w:val="004A6641"/>
    <w:rsid w:val="004C3065"/>
    <w:rsid w:val="004C4CD0"/>
    <w:rsid w:val="004C6B00"/>
    <w:rsid w:val="004C6F1F"/>
    <w:rsid w:val="004D4491"/>
    <w:rsid w:val="004D5254"/>
    <w:rsid w:val="004F0034"/>
    <w:rsid w:val="004F1187"/>
    <w:rsid w:val="004F59C6"/>
    <w:rsid w:val="00501D83"/>
    <w:rsid w:val="0050385B"/>
    <w:rsid w:val="00507B1A"/>
    <w:rsid w:val="005240D0"/>
    <w:rsid w:val="005303CA"/>
    <w:rsid w:val="005337A7"/>
    <w:rsid w:val="005500A1"/>
    <w:rsid w:val="00551924"/>
    <w:rsid w:val="005558DC"/>
    <w:rsid w:val="005619A8"/>
    <w:rsid w:val="00571A3D"/>
    <w:rsid w:val="0058386B"/>
    <w:rsid w:val="00584FBC"/>
    <w:rsid w:val="0059145E"/>
    <w:rsid w:val="00596C55"/>
    <w:rsid w:val="005A0FCE"/>
    <w:rsid w:val="005A5317"/>
    <w:rsid w:val="005A6216"/>
    <w:rsid w:val="005A7361"/>
    <w:rsid w:val="005B111C"/>
    <w:rsid w:val="005B1AF9"/>
    <w:rsid w:val="005B3D51"/>
    <w:rsid w:val="005B4AD4"/>
    <w:rsid w:val="005B7FA8"/>
    <w:rsid w:val="005C31D1"/>
    <w:rsid w:val="005C3EBD"/>
    <w:rsid w:val="005C4C87"/>
    <w:rsid w:val="005D426D"/>
    <w:rsid w:val="005F2405"/>
    <w:rsid w:val="005F4A5E"/>
    <w:rsid w:val="00606523"/>
    <w:rsid w:val="00610011"/>
    <w:rsid w:val="00614192"/>
    <w:rsid w:val="006141D5"/>
    <w:rsid w:val="00615161"/>
    <w:rsid w:val="006169F1"/>
    <w:rsid w:val="00622FEF"/>
    <w:rsid w:val="00627291"/>
    <w:rsid w:val="006344B7"/>
    <w:rsid w:val="006356EF"/>
    <w:rsid w:val="00637F55"/>
    <w:rsid w:val="00644E6B"/>
    <w:rsid w:val="0064792B"/>
    <w:rsid w:val="00661825"/>
    <w:rsid w:val="00675074"/>
    <w:rsid w:val="00676735"/>
    <w:rsid w:val="006774B3"/>
    <w:rsid w:val="0068217A"/>
    <w:rsid w:val="00690365"/>
    <w:rsid w:val="00693D4C"/>
    <w:rsid w:val="006B0459"/>
    <w:rsid w:val="006B05A4"/>
    <w:rsid w:val="006B0915"/>
    <w:rsid w:val="006B1EF8"/>
    <w:rsid w:val="006B5ACC"/>
    <w:rsid w:val="006B7912"/>
    <w:rsid w:val="006D5EF1"/>
    <w:rsid w:val="006E59D5"/>
    <w:rsid w:val="006F2EE3"/>
    <w:rsid w:val="006F4181"/>
    <w:rsid w:val="006F494F"/>
    <w:rsid w:val="006F70BA"/>
    <w:rsid w:val="00713F77"/>
    <w:rsid w:val="00716FEA"/>
    <w:rsid w:val="00720520"/>
    <w:rsid w:val="00727167"/>
    <w:rsid w:val="00744AA3"/>
    <w:rsid w:val="00757141"/>
    <w:rsid w:val="007600F3"/>
    <w:rsid w:val="00773080"/>
    <w:rsid w:val="007777DC"/>
    <w:rsid w:val="0078307A"/>
    <w:rsid w:val="007861A8"/>
    <w:rsid w:val="00787A07"/>
    <w:rsid w:val="0079584E"/>
    <w:rsid w:val="00795C5C"/>
    <w:rsid w:val="007A1F9E"/>
    <w:rsid w:val="007C2A00"/>
    <w:rsid w:val="007C5170"/>
    <w:rsid w:val="007D672E"/>
    <w:rsid w:val="007E20C8"/>
    <w:rsid w:val="00803C0F"/>
    <w:rsid w:val="00805C0A"/>
    <w:rsid w:val="0080707C"/>
    <w:rsid w:val="00807DAB"/>
    <w:rsid w:val="008100E1"/>
    <w:rsid w:val="00814A19"/>
    <w:rsid w:val="00825589"/>
    <w:rsid w:val="00836899"/>
    <w:rsid w:val="00842E1D"/>
    <w:rsid w:val="00851C05"/>
    <w:rsid w:val="008613E7"/>
    <w:rsid w:val="00875FC8"/>
    <w:rsid w:val="00895381"/>
    <w:rsid w:val="00896877"/>
    <w:rsid w:val="008979FA"/>
    <w:rsid w:val="008B5F43"/>
    <w:rsid w:val="008C5A73"/>
    <w:rsid w:val="008D2F65"/>
    <w:rsid w:val="008E64A3"/>
    <w:rsid w:val="008F3345"/>
    <w:rsid w:val="008F6E50"/>
    <w:rsid w:val="009251ED"/>
    <w:rsid w:val="009258AE"/>
    <w:rsid w:val="009316E1"/>
    <w:rsid w:val="00933CF9"/>
    <w:rsid w:val="009434A1"/>
    <w:rsid w:val="009465ED"/>
    <w:rsid w:val="00952184"/>
    <w:rsid w:val="00955B7D"/>
    <w:rsid w:val="00957F7E"/>
    <w:rsid w:val="00983631"/>
    <w:rsid w:val="00984BBE"/>
    <w:rsid w:val="00985CC9"/>
    <w:rsid w:val="00990899"/>
    <w:rsid w:val="00993520"/>
    <w:rsid w:val="009A0553"/>
    <w:rsid w:val="009A675B"/>
    <w:rsid w:val="009A6B28"/>
    <w:rsid w:val="009C3D7C"/>
    <w:rsid w:val="009C3E23"/>
    <w:rsid w:val="009C7278"/>
    <w:rsid w:val="009D37FB"/>
    <w:rsid w:val="009E3D5B"/>
    <w:rsid w:val="009E5584"/>
    <w:rsid w:val="009E5DF9"/>
    <w:rsid w:val="009E62E5"/>
    <w:rsid w:val="009F6BC1"/>
    <w:rsid w:val="00A00D5D"/>
    <w:rsid w:val="00A0543C"/>
    <w:rsid w:val="00A21E51"/>
    <w:rsid w:val="00A247EB"/>
    <w:rsid w:val="00A26619"/>
    <w:rsid w:val="00A277E3"/>
    <w:rsid w:val="00A45777"/>
    <w:rsid w:val="00A50463"/>
    <w:rsid w:val="00A50ED4"/>
    <w:rsid w:val="00A6361D"/>
    <w:rsid w:val="00A6776F"/>
    <w:rsid w:val="00A6792F"/>
    <w:rsid w:val="00A717D0"/>
    <w:rsid w:val="00A73989"/>
    <w:rsid w:val="00A76B92"/>
    <w:rsid w:val="00AC391F"/>
    <w:rsid w:val="00AC4123"/>
    <w:rsid w:val="00AD2D8B"/>
    <w:rsid w:val="00AD7C47"/>
    <w:rsid w:val="00AE0659"/>
    <w:rsid w:val="00AE080C"/>
    <w:rsid w:val="00AF4EC0"/>
    <w:rsid w:val="00B04EB3"/>
    <w:rsid w:val="00B07DFB"/>
    <w:rsid w:val="00B12DF0"/>
    <w:rsid w:val="00B270F8"/>
    <w:rsid w:val="00B47AE7"/>
    <w:rsid w:val="00B5491C"/>
    <w:rsid w:val="00B5756A"/>
    <w:rsid w:val="00B60451"/>
    <w:rsid w:val="00B65610"/>
    <w:rsid w:val="00B76A03"/>
    <w:rsid w:val="00B806A1"/>
    <w:rsid w:val="00B8180C"/>
    <w:rsid w:val="00B85897"/>
    <w:rsid w:val="00BA2676"/>
    <w:rsid w:val="00BA47CD"/>
    <w:rsid w:val="00BA48AF"/>
    <w:rsid w:val="00BB6BDE"/>
    <w:rsid w:val="00BC2B4D"/>
    <w:rsid w:val="00BC4949"/>
    <w:rsid w:val="00BC7EAB"/>
    <w:rsid w:val="00BE657C"/>
    <w:rsid w:val="00BF7AA3"/>
    <w:rsid w:val="00C0318A"/>
    <w:rsid w:val="00C076CF"/>
    <w:rsid w:val="00C07C56"/>
    <w:rsid w:val="00C11BFE"/>
    <w:rsid w:val="00C1744D"/>
    <w:rsid w:val="00C26B92"/>
    <w:rsid w:val="00C30B04"/>
    <w:rsid w:val="00C34B01"/>
    <w:rsid w:val="00C37B27"/>
    <w:rsid w:val="00C437D5"/>
    <w:rsid w:val="00C44406"/>
    <w:rsid w:val="00C45174"/>
    <w:rsid w:val="00C52877"/>
    <w:rsid w:val="00C55989"/>
    <w:rsid w:val="00C64BA4"/>
    <w:rsid w:val="00C67159"/>
    <w:rsid w:val="00C75E8F"/>
    <w:rsid w:val="00CA128D"/>
    <w:rsid w:val="00CA1CE9"/>
    <w:rsid w:val="00CA7885"/>
    <w:rsid w:val="00CC0302"/>
    <w:rsid w:val="00CC3AF6"/>
    <w:rsid w:val="00CD0657"/>
    <w:rsid w:val="00CE4DA9"/>
    <w:rsid w:val="00CF4D4D"/>
    <w:rsid w:val="00D005AC"/>
    <w:rsid w:val="00D038E1"/>
    <w:rsid w:val="00D05F4F"/>
    <w:rsid w:val="00D14AA7"/>
    <w:rsid w:val="00D16CA6"/>
    <w:rsid w:val="00D20630"/>
    <w:rsid w:val="00D31437"/>
    <w:rsid w:val="00D45A1A"/>
    <w:rsid w:val="00D5440D"/>
    <w:rsid w:val="00D56FF5"/>
    <w:rsid w:val="00D60CB8"/>
    <w:rsid w:val="00D65FBC"/>
    <w:rsid w:val="00D673AA"/>
    <w:rsid w:val="00D81BAF"/>
    <w:rsid w:val="00D842D2"/>
    <w:rsid w:val="00D87C1F"/>
    <w:rsid w:val="00DA70E2"/>
    <w:rsid w:val="00DB3CE5"/>
    <w:rsid w:val="00DC56F0"/>
    <w:rsid w:val="00DC7374"/>
    <w:rsid w:val="00DE54BD"/>
    <w:rsid w:val="00DE6365"/>
    <w:rsid w:val="00DF3281"/>
    <w:rsid w:val="00DF3DDF"/>
    <w:rsid w:val="00DF45D3"/>
    <w:rsid w:val="00E1084C"/>
    <w:rsid w:val="00E10A75"/>
    <w:rsid w:val="00E1161B"/>
    <w:rsid w:val="00E14E49"/>
    <w:rsid w:val="00E20864"/>
    <w:rsid w:val="00E32704"/>
    <w:rsid w:val="00E33EF3"/>
    <w:rsid w:val="00E40137"/>
    <w:rsid w:val="00E42D41"/>
    <w:rsid w:val="00E44EA0"/>
    <w:rsid w:val="00E450C6"/>
    <w:rsid w:val="00E53667"/>
    <w:rsid w:val="00E60B87"/>
    <w:rsid w:val="00E65D43"/>
    <w:rsid w:val="00E67587"/>
    <w:rsid w:val="00E67FF7"/>
    <w:rsid w:val="00E740EF"/>
    <w:rsid w:val="00E76796"/>
    <w:rsid w:val="00E8089D"/>
    <w:rsid w:val="00E955ED"/>
    <w:rsid w:val="00E97AEE"/>
    <w:rsid w:val="00EA1A4B"/>
    <w:rsid w:val="00EA2C99"/>
    <w:rsid w:val="00EA71E3"/>
    <w:rsid w:val="00EB4029"/>
    <w:rsid w:val="00EB53D1"/>
    <w:rsid w:val="00EB5468"/>
    <w:rsid w:val="00ED46A4"/>
    <w:rsid w:val="00EE57C6"/>
    <w:rsid w:val="00EE7300"/>
    <w:rsid w:val="00EF18EE"/>
    <w:rsid w:val="00F04487"/>
    <w:rsid w:val="00F06D80"/>
    <w:rsid w:val="00F10E1C"/>
    <w:rsid w:val="00F175F0"/>
    <w:rsid w:val="00F223D6"/>
    <w:rsid w:val="00F26BAC"/>
    <w:rsid w:val="00F31A4F"/>
    <w:rsid w:val="00F47679"/>
    <w:rsid w:val="00F50A40"/>
    <w:rsid w:val="00F60989"/>
    <w:rsid w:val="00F7013F"/>
    <w:rsid w:val="00F75AED"/>
    <w:rsid w:val="00F8035C"/>
    <w:rsid w:val="00F8094D"/>
    <w:rsid w:val="00F838FE"/>
    <w:rsid w:val="00F90816"/>
    <w:rsid w:val="00F97F35"/>
    <w:rsid w:val="00FB260E"/>
    <w:rsid w:val="00FD0A82"/>
    <w:rsid w:val="00FD4CCF"/>
    <w:rsid w:val="00FD65FE"/>
    <w:rsid w:val="00FF0014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  <w:style w:type="paragraph" w:styleId="aa">
    <w:name w:val="No Spacing"/>
    <w:uiPriority w:val="1"/>
    <w:qFormat/>
    <w:rsid w:val="006E59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  <w:style w:type="paragraph" w:styleId="aa">
    <w:name w:val="No Spacing"/>
    <w:uiPriority w:val="1"/>
    <w:qFormat/>
    <w:rsid w:val="006E5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9BA65-74BA-4CA7-BA88-77B7CA06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51</cp:revision>
  <cp:lastPrinted>2022-11-16T07:30:00Z</cp:lastPrinted>
  <dcterms:created xsi:type="dcterms:W3CDTF">2022-10-22T03:12:00Z</dcterms:created>
  <dcterms:modified xsi:type="dcterms:W3CDTF">2022-11-17T01:17:00Z</dcterms:modified>
</cp:coreProperties>
</file>